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9FDD" w14:textId="3A7E01F1" w:rsidR="00884625" w:rsidRDefault="007C6729" w:rsidP="007C6729">
      <w:pPr>
        <w:jc w:val="center"/>
        <w:rPr>
          <w:b/>
          <w:noProof/>
          <w:sz w:val="72"/>
          <w:szCs w:val="72"/>
          <w:lang w:eastAsia="en-GB"/>
        </w:rPr>
      </w:pPr>
      <w:r w:rsidRPr="007C6729">
        <w:rPr>
          <w:b/>
          <w:noProof/>
          <w:sz w:val="72"/>
          <w:szCs w:val="72"/>
          <w:lang w:eastAsia="en-GB"/>
        </w:rPr>
        <w:t xml:space="preserve">Woosehill </w:t>
      </w:r>
      <w:r w:rsidR="00E220D4">
        <w:rPr>
          <w:b/>
          <w:noProof/>
          <w:sz w:val="72"/>
          <w:szCs w:val="72"/>
          <w:lang w:eastAsia="en-GB"/>
        </w:rPr>
        <w:t xml:space="preserve">Church </w:t>
      </w:r>
      <w:r w:rsidRPr="007C6729">
        <w:rPr>
          <w:b/>
          <w:noProof/>
          <w:sz w:val="72"/>
          <w:szCs w:val="72"/>
          <w:lang w:eastAsia="en-GB"/>
        </w:rPr>
        <w:t>Quiz Night</w:t>
      </w:r>
    </w:p>
    <w:p w14:paraId="0F1D55BE" w14:textId="1272F26A" w:rsidR="00302E2E" w:rsidRPr="007C6729" w:rsidRDefault="00302E2E" w:rsidP="007C6729">
      <w:pPr>
        <w:jc w:val="center"/>
        <w:rPr>
          <w:b/>
          <w:noProof/>
          <w:sz w:val="72"/>
          <w:szCs w:val="7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833751" wp14:editId="072A890C">
            <wp:simplePos x="0" y="0"/>
            <wp:positionH relativeFrom="column">
              <wp:posOffset>1790700</wp:posOffset>
            </wp:positionH>
            <wp:positionV relativeFrom="paragraph">
              <wp:posOffset>669290</wp:posOffset>
            </wp:positionV>
            <wp:extent cx="2326005" cy="2326005"/>
            <wp:effectExtent l="0" t="0" r="0" b="0"/>
            <wp:wrapNone/>
            <wp:docPr id="3" name="Picture 3" descr="http://www.mynamesnotmommy.com/wp-content/uploads/2013/05/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namesnotmommy.com/wp-content/uploads/2013/05/question-mar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en-GB"/>
        </w:rPr>
        <w:t>on Zoom</w:t>
      </w:r>
    </w:p>
    <w:p w14:paraId="4AD4DF04" w14:textId="682299CB" w:rsidR="007C6729" w:rsidRDefault="007C6729">
      <w:pPr>
        <w:rPr>
          <w:noProof/>
          <w:lang w:eastAsia="en-GB"/>
        </w:rPr>
      </w:pPr>
    </w:p>
    <w:p w14:paraId="637C6E7F" w14:textId="3B3E05E0" w:rsidR="007C6729" w:rsidRDefault="007C6729">
      <w:pPr>
        <w:rPr>
          <w:noProof/>
          <w:lang w:eastAsia="en-GB"/>
        </w:rPr>
      </w:pPr>
    </w:p>
    <w:p w14:paraId="37A7FA5E" w14:textId="77777777" w:rsidR="007C6729" w:rsidRDefault="007C6729"/>
    <w:p w14:paraId="423CC822" w14:textId="77777777" w:rsidR="007C6729" w:rsidRPr="007C6729" w:rsidRDefault="007C6729" w:rsidP="007C6729"/>
    <w:p w14:paraId="30D68DFB" w14:textId="77777777" w:rsidR="007C6729" w:rsidRPr="007C6729" w:rsidRDefault="007C6729" w:rsidP="007C6729"/>
    <w:p w14:paraId="3211908E" w14:textId="77777777" w:rsidR="007C6729" w:rsidRPr="007C6729" w:rsidRDefault="007C6729" w:rsidP="007C6729"/>
    <w:p w14:paraId="3BA4D7F6" w14:textId="6FC0EB69" w:rsidR="007C6729" w:rsidRDefault="007C6729" w:rsidP="007C6729"/>
    <w:p w14:paraId="571414E7" w14:textId="77777777" w:rsidR="005D0F4B" w:rsidRPr="007C6729" w:rsidRDefault="005D0F4B" w:rsidP="007C6729"/>
    <w:p w14:paraId="4B5C851C" w14:textId="4AAACBF5" w:rsidR="007C6729" w:rsidRPr="00EA200E" w:rsidRDefault="00DC49BD" w:rsidP="00537D62">
      <w:pPr>
        <w:spacing w:after="12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i</w:t>
      </w:r>
      <w:r w:rsidR="00EA200E">
        <w:rPr>
          <w:b/>
          <w:bCs/>
          <w:sz w:val="44"/>
          <w:szCs w:val="44"/>
        </w:rPr>
        <w:t>day 2</w:t>
      </w:r>
      <w:r>
        <w:rPr>
          <w:b/>
          <w:bCs/>
          <w:sz w:val="44"/>
          <w:szCs w:val="44"/>
        </w:rPr>
        <w:t>6</w:t>
      </w:r>
      <w:r w:rsidR="00EA200E" w:rsidRPr="00EA200E">
        <w:rPr>
          <w:b/>
          <w:bCs/>
          <w:sz w:val="44"/>
          <w:szCs w:val="44"/>
          <w:vertAlign w:val="superscript"/>
        </w:rPr>
        <w:t>th</w:t>
      </w:r>
      <w:r w:rsidR="00EA200E">
        <w:rPr>
          <w:b/>
          <w:bCs/>
          <w:sz w:val="44"/>
          <w:szCs w:val="44"/>
        </w:rPr>
        <w:t xml:space="preserve"> </w:t>
      </w:r>
      <w:r w:rsidR="005D0F4B">
        <w:rPr>
          <w:b/>
          <w:bCs/>
          <w:sz w:val="44"/>
          <w:szCs w:val="44"/>
        </w:rPr>
        <w:t>November</w:t>
      </w:r>
      <w:r w:rsidR="00EA200E">
        <w:rPr>
          <w:b/>
          <w:bCs/>
          <w:sz w:val="44"/>
          <w:szCs w:val="44"/>
        </w:rPr>
        <w:t xml:space="preserve"> </w:t>
      </w:r>
      <w:r w:rsidR="00302E2E">
        <w:rPr>
          <w:b/>
          <w:bCs/>
          <w:sz w:val="44"/>
          <w:szCs w:val="44"/>
        </w:rPr>
        <w:t>7pm.</w:t>
      </w:r>
    </w:p>
    <w:p w14:paraId="639BFC0F" w14:textId="77777777" w:rsidR="00302E2E" w:rsidRDefault="007C6729" w:rsidP="009A050D">
      <w:pPr>
        <w:spacing w:after="120" w:line="240" w:lineRule="auto"/>
        <w:jc w:val="center"/>
        <w:rPr>
          <w:sz w:val="44"/>
          <w:szCs w:val="44"/>
        </w:rPr>
      </w:pPr>
      <w:r w:rsidRPr="009A050D">
        <w:rPr>
          <w:sz w:val="44"/>
          <w:szCs w:val="44"/>
        </w:rPr>
        <w:t xml:space="preserve">Teams of </w:t>
      </w:r>
      <w:r w:rsidR="00BF41C8" w:rsidRPr="009A050D">
        <w:rPr>
          <w:sz w:val="44"/>
          <w:szCs w:val="44"/>
        </w:rPr>
        <w:t xml:space="preserve">up to </w:t>
      </w:r>
      <w:r w:rsidR="00537D62">
        <w:rPr>
          <w:sz w:val="44"/>
          <w:szCs w:val="44"/>
        </w:rPr>
        <w:t xml:space="preserve">6 </w:t>
      </w:r>
      <w:r w:rsidRPr="009A050D">
        <w:rPr>
          <w:sz w:val="44"/>
          <w:szCs w:val="44"/>
        </w:rPr>
        <w:t>people</w:t>
      </w:r>
      <w:r w:rsidR="00302E2E">
        <w:rPr>
          <w:sz w:val="44"/>
          <w:szCs w:val="44"/>
        </w:rPr>
        <w:t xml:space="preserve">. </w:t>
      </w:r>
    </w:p>
    <w:p w14:paraId="270D64FA" w14:textId="77777777" w:rsidR="007B384B" w:rsidRDefault="00302E2E" w:rsidP="009A050D">
      <w:pPr>
        <w:spacing w:after="120" w:line="240" w:lineRule="auto"/>
        <w:jc w:val="center"/>
        <w:rPr>
          <w:i/>
          <w:iCs/>
          <w:sz w:val="40"/>
          <w:szCs w:val="40"/>
        </w:rPr>
      </w:pPr>
      <w:r w:rsidRPr="007B384B">
        <w:rPr>
          <w:i/>
          <w:iCs/>
          <w:sz w:val="40"/>
          <w:szCs w:val="40"/>
        </w:rPr>
        <w:t xml:space="preserve">Don’t worry if you are on your own or a couple as we can put you with others to form a team using the </w:t>
      </w:r>
    </w:p>
    <w:p w14:paraId="5B418B5A" w14:textId="5283D84A" w:rsidR="00302E2E" w:rsidRPr="007B384B" w:rsidRDefault="00302E2E" w:rsidP="009A050D">
      <w:pPr>
        <w:spacing w:after="120" w:line="240" w:lineRule="auto"/>
        <w:jc w:val="center"/>
        <w:rPr>
          <w:i/>
          <w:iCs/>
          <w:sz w:val="40"/>
          <w:szCs w:val="40"/>
        </w:rPr>
      </w:pPr>
      <w:r w:rsidRPr="007B384B">
        <w:rPr>
          <w:i/>
          <w:iCs/>
          <w:sz w:val="40"/>
          <w:szCs w:val="40"/>
        </w:rPr>
        <w:t>Zoom Breakout Room facility.</w:t>
      </w:r>
      <w:r w:rsidR="007C6729" w:rsidRPr="007B384B">
        <w:rPr>
          <w:i/>
          <w:iCs/>
          <w:sz w:val="40"/>
          <w:szCs w:val="40"/>
        </w:rPr>
        <w:t xml:space="preserve"> </w:t>
      </w:r>
    </w:p>
    <w:p w14:paraId="5DC2ECF7" w14:textId="463C9806" w:rsidR="007C6729" w:rsidRDefault="00302E2E" w:rsidP="009A050D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>Donations</w:t>
      </w:r>
      <w:r w:rsidR="00DF6FD9">
        <w:rPr>
          <w:sz w:val="40"/>
          <w:szCs w:val="40"/>
        </w:rPr>
        <w:t xml:space="preserve"> of £5 per adult</w:t>
      </w:r>
      <w:r w:rsidRPr="00302E2E">
        <w:rPr>
          <w:sz w:val="40"/>
          <w:szCs w:val="40"/>
        </w:rPr>
        <w:t xml:space="preserve"> </w:t>
      </w:r>
      <w:r w:rsidR="00776853">
        <w:rPr>
          <w:sz w:val="40"/>
          <w:szCs w:val="40"/>
        </w:rPr>
        <w:t xml:space="preserve">to </w:t>
      </w:r>
      <w:r w:rsidR="00DC49BD">
        <w:rPr>
          <w:sz w:val="40"/>
          <w:szCs w:val="40"/>
        </w:rPr>
        <w:t>our new charity</w:t>
      </w:r>
    </w:p>
    <w:p w14:paraId="1DA0EEE1" w14:textId="3DF2B5E5" w:rsidR="00DC49BD" w:rsidRPr="001C764B" w:rsidRDefault="00DC49BD" w:rsidP="009A050D">
      <w:pPr>
        <w:spacing w:after="120" w:line="240" w:lineRule="auto"/>
        <w:jc w:val="center"/>
        <w:rPr>
          <w:b/>
          <w:bCs/>
          <w:sz w:val="40"/>
          <w:szCs w:val="40"/>
        </w:rPr>
      </w:pPr>
      <w:r w:rsidRPr="001C764B">
        <w:rPr>
          <w:b/>
          <w:bCs/>
          <w:sz w:val="40"/>
          <w:szCs w:val="40"/>
        </w:rPr>
        <w:t>CBM, a Christian overseas disability charity</w:t>
      </w:r>
    </w:p>
    <w:p w14:paraId="7D7A21F5" w14:textId="0C65CB8E" w:rsidR="007B384B" w:rsidRDefault="00EA200E" w:rsidP="009A050D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>To b</w:t>
      </w:r>
      <w:r w:rsidR="00537D62" w:rsidRPr="00302E2E">
        <w:rPr>
          <w:sz w:val="40"/>
          <w:szCs w:val="40"/>
        </w:rPr>
        <w:t xml:space="preserve">ook your place </w:t>
      </w:r>
      <w:r w:rsidR="00302E2E" w:rsidRPr="00302E2E">
        <w:rPr>
          <w:sz w:val="40"/>
          <w:szCs w:val="40"/>
        </w:rPr>
        <w:t>and to obtain l</w:t>
      </w:r>
      <w:r w:rsidR="00901FF7" w:rsidRPr="00302E2E">
        <w:rPr>
          <w:sz w:val="40"/>
          <w:szCs w:val="40"/>
        </w:rPr>
        <w:t>og</w:t>
      </w:r>
      <w:r w:rsidR="00302E2E" w:rsidRPr="00302E2E">
        <w:rPr>
          <w:sz w:val="40"/>
          <w:szCs w:val="40"/>
        </w:rPr>
        <w:t>-</w:t>
      </w:r>
      <w:r w:rsidR="00901FF7" w:rsidRPr="00302E2E">
        <w:rPr>
          <w:sz w:val="40"/>
          <w:szCs w:val="40"/>
        </w:rPr>
        <w:t xml:space="preserve">in </w:t>
      </w:r>
      <w:r w:rsidR="007B384B">
        <w:rPr>
          <w:sz w:val="40"/>
          <w:szCs w:val="40"/>
        </w:rPr>
        <w:t xml:space="preserve">details along with </w:t>
      </w:r>
      <w:r w:rsidR="00344143" w:rsidRPr="00302E2E">
        <w:rPr>
          <w:sz w:val="40"/>
          <w:szCs w:val="40"/>
        </w:rPr>
        <w:t>information</w:t>
      </w:r>
      <w:r w:rsidR="007B384B">
        <w:rPr>
          <w:sz w:val="40"/>
          <w:szCs w:val="40"/>
        </w:rPr>
        <w:t xml:space="preserve"> o</w:t>
      </w:r>
      <w:r w:rsidR="00302E2E">
        <w:rPr>
          <w:sz w:val="40"/>
          <w:szCs w:val="40"/>
        </w:rPr>
        <w:t xml:space="preserve">n how to make payment </w:t>
      </w:r>
      <w:r w:rsidR="00537D62" w:rsidRPr="00302E2E">
        <w:rPr>
          <w:sz w:val="40"/>
          <w:szCs w:val="40"/>
        </w:rPr>
        <w:t>emai</w:t>
      </w:r>
      <w:r w:rsidRPr="00302E2E">
        <w:rPr>
          <w:sz w:val="40"/>
          <w:szCs w:val="40"/>
        </w:rPr>
        <w:t>l</w:t>
      </w:r>
      <w:r w:rsidR="00537D62" w:rsidRPr="00302E2E">
        <w:rPr>
          <w:sz w:val="40"/>
          <w:szCs w:val="40"/>
        </w:rPr>
        <w:t xml:space="preserve"> </w:t>
      </w:r>
      <w:hyperlink r:id="rId6" w:history="1">
        <w:r w:rsidR="007B384B" w:rsidRPr="00CD5600">
          <w:rPr>
            <w:rStyle w:val="Hyperlink"/>
            <w:sz w:val="40"/>
            <w:szCs w:val="40"/>
          </w:rPr>
          <w:t>lynnepaine@yahoo.co.uk</w:t>
        </w:r>
      </w:hyperlink>
    </w:p>
    <w:p w14:paraId="521EFAF5" w14:textId="7F891638" w:rsidR="00EA200E" w:rsidRPr="007B384B" w:rsidRDefault="008542EA" w:rsidP="007B384B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 xml:space="preserve"> </w:t>
      </w:r>
      <w:r>
        <w:rPr>
          <w:sz w:val="44"/>
          <w:szCs w:val="44"/>
        </w:rPr>
        <w:t>by</w:t>
      </w:r>
      <w:r w:rsidR="008345B5" w:rsidRPr="009A050D">
        <w:rPr>
          <w:sz w:val="44"/>
          <w:szCs w:val="44"/>
        </w:rPr>
        <w:t xml:space="preserve"> </w:t>
      </w:r>
    </w:p>
    <w:p w14:paraId="06AD7623" w14:textId="6C731006" w:rsidR="008345B5" w:rsidRPr="00302E2E" w:rsidRDefault="00344143" w:rsidP="00EA200E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5360658" wp14:editId="65470805">
            <wp:simplePos x="0" y="0"/>
            <wp:positionH relativeFrom="column">
              <wp:posOffset>4709160</wp:posOffset>
            </wp:positionH>
            <wp:positionV relativeFrom="paragraph">
              <wp:posOffset>133350</wp:posOffset>
            </wp:positionV>
            <wp:extent cx="1303020" cy="86703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2E">
        <w:rPr>
          <w:b/>
          <w:bCs/>
          <w:sz w:val="40"/>
          <w:szCs w:val="40"/>
        </w:rPr>
        <w:t xml:space="preserve">2pm </w:t>
      </w:r>
      <w:r w:rsidR="00DC49BD">
        <w:rPr>
          <w:b/>
          <w:bCs/>
          <w:sz w:val="40"/>
          <w:szCs w:val="40"/>
        </w:rPr>
        <w:t>Thurs</w:t>
      </w:r>
      <w:r w:rsidR="008345B5" w:rsidRPr="00302E2E">
        <w:rPr>
          <w:b/>
          <w:bCs/>
          <w:sz w:val="40"/>
          <w:szCs w:val="40"/>
        </w:rPr>
        <w:t xml:space="preserve">day </w:t>
      </w:r>
      <w:r w:rsidR="005D0F4B">
        <w:rPr>
          <w:b/>
          <w:bCs/>
          <w:sz w:val="40"/>
          <w:szCs w:val="40"/>
        </w:rPr>
        <w:t>2</w:t>
      </w:r>
      <w:r w:rsidR="00DC49BD">
        <w:rPr>
          <w:b/>
          <w:bCs/>
          <w:sz w:val="40"/>
          <w:szCs w:val="40"/>
        </w:rPr>
        <w:t>5</w:t>
      </w:r>
      <w:r w:rsidR="008345B5" w:rsidRPr="00302E2E">
        <w:rPr>
          <w:b/>
          <w:bCs/>
          <w:sz w:val="40"/>
          <w:szCs w:val="40"/>
          <w:vertAlign w:val="superscript"/>
        </w:rPr>
        <w:t>th</w:t>
      </w:r>
      <w:r w:rsidR="008345B5" w:rsidRPr="00302E2E">
        <w:rPr>
          <w:b/>
          <w:bCs/>
          <w:sz w:val="40"/>
          <w:szCs w:val="40"/>
        </w:rPr>
        <w:t xml:space="preserve"> </w:t>
      </w:r>
      <w:r w:rsidR="00DF6FD9">
        <w:rPr>
          <w:b/>
          <w:bCs/>
          <w:sz w:val="40"/>
          <w:szCs w:val="40"/>
        </w:rPr>
        <w:t>November</w:t>
      </w:r>
    </w:p>
    <w:p w14:paraId="4799D3A3" w14:textId="63235397" w:rsidR="00883CB5" w:rsidRDefault="00883CB5" w:rsidP="009A050D">
      <w:pPr>
        <w:spacing w:after="120" w:line="240" w:lineRule="auto"/>
        <w:jc w:val="center"/>
        <w:rPr>
          <w:sz w:val="44"/>
          <w:szCs w:val="44"/>
        </w:rPr>
      </w:pPr>
      <w:r w:rsidRPr="009A050D">
        <w:rPr>
          <w:sz w:val="44"/>
          <w:szCs w:val="44"/>
        </w:rPr>
        <w:t>Bring your own drinks &amp; nibbles</w:t>
      </w:r>
      <w:r w:rsidR="00302E2E">
        <w:rPr>
          <w:sz w:val="44"/>
          <w:szCs w:val="44"/>
        </w:rPr>
        <w:t>!</w:t>
      </w:r>
    </w:p>
    <w:p w14:paraId="0F72CFDA" w14:textId="08E6CBC9" w:rsidR="00184B18" w:rsidRPr="00184B18" w:rsidRDefault="00184B18" w:rsidP="00184B18">
      <w:pPr>
        <w:spacing w:after="120" w:line="240" w:lineRule="auto"/>
        <w:jc w:val="center"/>
        <w:rPr>
          <w:b/>
          <w:sz w:val="44"/>
          <w:szCs w:val="44"/>
        </w:rPr>
      </w:pPr>
    </w:p>
    <w:sectPr w:rsidR="00184B18" w:rsidRPr="00184B18" w:rsidSect="007B384B">
      <w:pgSz w:w="11906" w:h="16838"/>
      <w:pgMar w:top="993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29"/>
    <w:rsid w:val="001167F6"/>
    <w:rsid w:val="00131C91"/>
    <w:rsid w:val="00184B18"/>
    <w:rsid w:val="001C764B"/>
    <w:rsid w:val="00302E2E"/>
    <w:rsid w:val="0032626F"/>
    <w:rsid w:val="00344143"/>
    <w:rsid w:val="00537D62"/>
    <w:rsid w:val="00545004"/>
    <w:rsid w:val="00576AF3"/>
    <w:rsid w:val="005D0F4B"/>
    <w:rsid w:val="0073643C"/>
    <w:rsid w:val="00753A17"/>
    <w:rsid w:val="00776853"/>
    <w:rsid w:val="007B384B"/>
    <w:rsid w:val="007C6729"/>
    <w:rsid w:val="007E4A78"/>
    <w:rsid w:val="008345B5"/>
    <w:rsid w:val="00851FCB"/>
    <w:rsid w:val="008542EA"/>
    <w:rsid w:val="00883CB5"/>
    <w:rsid w:val="00884625"/>
    <w:rsid w:val="008B1795"/>
    <w:rsid w:val="008B45DA"/>
    <w:rsid w:val="008D4CC4"/>
    <w:rsid w:val="00901FF7"/>
    <w:rsid w:val="009A050D"/>
    <w:rsid w:val="00B94F1E"/>
    <w:rsid w:val="00BC6AA6"/>
    <w:rsid w:val="00BF41C8"/>
    <w:rsid w:val="00C97108"/>
    <w:rsid w:val="00D42BCC"/>
    <w:rsid w:val="00DC49BD"/>
    <w:rsid w:val="00DE468A"/>
    <w:rsid w:val="00DF6FD9"/>
    <w:rsid w:val="00E220D4"/>
    <w:rsid w:val="00EA200E"/>
    <w:rsid w:val="00E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1DF4"/>
  <w15:docId w15:val="{D0C80AB4-8B35-494F-B3F2-10A8C936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nnepaine@yahoo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30C6-DC44-4FD9-A62A-38893C3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chard Lamey</cp:lastModifiedBy>
  <cp:revision>2</cp:revision>
  <cp:lastPrinted>2016-08-03T16:29:00Z</cp:lastPrinted>
  <dcterms:created xsi:type="dcterms:W3CDTF">2021-11-18T17:20:00Z</dcterms:created>
  <dcterms:modified xsi:type="dcterms:W3CDTF">2021-11-18T17:20:00Z</dcterms:modified>
</cp:coreProperties>
</file>